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E8" w:rsidRPr="00181E2D" w:rsidRDefault="002470E8" w:rsidP="002470E8">
      <w:pPr>
        <w:pStyle w:val="4"/>
        <w:jc w:val="center"/>
        <w:rPr>
          <w:sz w:val="24"/>
          <w:szCs w:val="24"/>
        </w:rPr>
      </w:pPr>
      <w:r>
        <w:rPr>
          <w:b/>
        </w:rPr>
        <w:t>Проект</w:t>
      </w:r>
    </w:p>
    <w:p w:rsidR="002470E8" w:rsidRPr="00F93D71" w:rsidRDefault="002470E8" w:rsidP="002470E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Д О Г О В О </w:t>
      </w:r>
      <w:proofErr w:type="gramStart"/>
      <w:r w:rsidRPr="00EE0862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p w:rsidR="002470E8" w:rsidRPr="00F93D71" w:rsidRDefault="002470E8" w:rsidP="002470E8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 бюджетное учреждение культуры «Дом народного творчества»</w:t>
      </w:r>
      <w:r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мбал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, действующи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Pr="00F93D71">
        <w:rPr>
          <w:rFonts w:ascii="Times New Roman" w:hAnsi="Times New Roman" w:cs="Times New Roman"/>
          <w:sz w:val="22"/>
          <w:szCs w:val="22"/>
        </w:rPr>
        <w:t>другой   стороны, именуемые также Сторонами, действующие на основании Решения Совета народных депутатов город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93D71">
        <w:rPr>
          <w:rFonts w:ascii="Times New Roman" w:hAnsi="Times New Roman" w:cs="Times New Roman"/>
          <w:sz w:val="22"/>
          <w:szCs w:val="22"/>
        </w:rPr>
        <w:t xml:space="preserve"> Киржач от </w:t>
      </w:r>
      <w:r>
        <w:rPr>
          <w:rFonts w:ascii="Times New Roman" w:hAnsi="Times New Roman" w:cs="Times New Roman"/>
          <w:sz w:val="22"/>
          <w:szCs w:val="22"/>
        </w:rPr>
        <w:t>27.02.2019  № 52/396 «О согласовании сдачи в аренду имущества, находящегося в оперативн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правлен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заключении договора аренды на условиях почасового использования нежилого помещения МБУК «Дом народного творчества»</w:t>
      </w:r>
      <w:r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r w:rsidRPr="00F93D71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p w:rsidR="002470E8" w:rsidRPr="00502FC8" w:rsidRDefault="002470E8" w:rsidP="002470E8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2470E8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 xml:space="preserve">Арендодатель обязуется предоставить Арендатору в аренду (срочное возмездное пользование) нежилое помещение, расположенное по адресу: 601012,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иржач, ул. Островского, д. 32, общей площадью 80,0 кв.м.</w:t>
      </w:r>
    </w:p>
    <w:p w:rsidR="002470E8" w:rsidRDefault="002470E8" w:rsidP="002470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2470E8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4. </w:t>
      </w:r>
      <w:proofErr w:type="gramStart"/>
      <w:r w:rsidRPr="00EE0862">
        <w:rPr>
          <w:sz w:val="22"/>
          <w:szCs w:val="22"/>
        </w:rPr>
        <w:t>Контроль за</w:t>
      </w:r>
      <w:proofErr w:type="gramEnd"/>
      <w:r w:rsidRPr="00EE0862">
        <w:rPr>
          <w:sz w:val="22"/>
          <w:szCs w:val="22"/>
        </w:rPr>
        <w:t xml:space="preserve"> надлежащим использованием имущества, переданного в аренду согласно настоящему Договору, осуществляет Арендодатель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p w:rsidR="002470E8" w:rsidRPr="00502FC8" w:rsidRDefault="002470E8" w:rsidP="002470E8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2470E8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-  передать в аренду нежилое помещение Арендатору по акту приема-передачи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2470E8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  <w:proofErr w:type="gramEnd"/>
    </w:p>
    <w:p w:rsidR="002470E8" w:rsidRPr="00E361C5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и убытки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</w:p>
    <w:p w:rsidR="002470E8" w:rsidRPr="009E0C19" w:rsidRDefault="002470E8" w:rsidP="00247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 w:rsidRPr="00EE0862">
        <w:rPr>
          <w:sz w:val="22"/>
          <w:szCs w:val="22"/>
        </w:rPr>
        <w:t xml:space="preserve"> в  размере </w:t>
      </w:r>
      <w:proofErr w:type="spellStart"/>
      <w:r>
        <w:rPr>
          <w:sz w:val="22"/>
          <w:szCs w:val="22"/>
        </w:rPr>
        <w:t>_____________рублей</w:t>
      </w:r>
      <w:proofErr w:type="spellEnd"/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ная плата начисляется </w:t>
      </w:r>
      <w:proofErr w:type="gramStart"/>
      <w:r w:rsidRPr="00EE0862">
        <w:rPr>
          <w:sz w:val="22"/>
          <w:szCs w:val="22"/>
        </w:rPr>
        <w:t>с даты заключения</w:t>
      </w:r>
      <w:proofErr w:type="gramEnd"/>
      <w:r w:rsidRPr="00EE0862">
        <w:rPr>
          <w:sz w:val="22"/>
          <w:szCs w:val="22"/>
        </w:rPr>
        <w:t xml:space="preserve"> договора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2470E8" w:rsidRPr="009E0C19" w:rsidRDefault="002470E8" w:rsidP="00247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p w:rsidR="002470E8" w:rsidRPr="009E0C19" w:rsidRDefault="002470E8" w:rsidP="00247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2470E8" w:rsidRPr="009E0C19" w:rsidRDefault="002470E8" w:rsidP="00247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2470E8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2470E8" w:rsidRPr="00EE0862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Default="002470E8" w:rsidP="002470E8">
      <w:pPr>
        <w:jc w:val="center"/>
        <w:rPr>
          <w:b/>
          <w:sz w:val="22"/>
          <w:szCs w:val="22"/>
        </w:rPr>
      </w:pPr>
    </w:p>
    <w:p w:rsidR="002470E8" w:rsidRPr="009E0C19" w:rsidRDefault="002470E8" w:rsidP="00247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945"/>
        <w:gridCol w:w="786"/>
      </w:tblGrid>
      <w:tr w:rsidR="002470E8" w:rsidRPr="00732B8D" w:rsidTr="002D7100">
        <w:tc>
          <w:tcPr>
            <w:tcW w:w="4634" w:type="pct"/>
          </w:tcPr>
          <w:p w:rsidR="002470E8" w:rsidRPr="00A51CB5" w:rsidRDefault="002470E8" w:rsidP="002D710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е бюджетное учреждение культуры «Дом народного творчества» города Киржач Киржачского района Владимирской области</w:t>
            </w:r>
          </w:p>
          <w:p w:rsidR="002470E8" w:rsidRDefault="002470E8" w:rsidP="002D7100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 xml:space="preserve">601012, Владими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иржач, ул. Островского, д. 32</w:t>
            </w:r>
          </w:p>
          <w:p w:rsidR="002470E8" w:rsidRPr="001D402D" w:rsidRDefault="002470E8" w:rsidP="002D7100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proofErr w:type="gramStart"/>
            <w:r w:rsidRPr="001D402D">
              <w:rPr>
                <w:sz w:val="24"/>
              </w:rPr>
              <w:t>Р</w:t>
            </w:r>
            <w:proofErr w:type="gramEnd"/>
            <w:r w:rsidRPr="001D402D">
              <w:rPr>
                <w:sz w:val="24"/>
              </w:rPr>
              <w:t>/с 40701810100081000063 Отделение Владимир город Владимир</w:t>
            </w:r>
          </w:p>
          <w:p w:rsidR="002470E8" w:rsidRPr="001D402D" w:rsidRDefault="002470E8" w:rsidP="002D7100">
            <w:pPr>
              <w:rPr>
                <w:sz w:val="24"/>
              </w:rPr>
            </w:pPr>
            <w:proofErr w:type="gramStart"/>
            <w:r w:rsidRPr="001D402D">
              <w:rPr>
                <w:sz w:val="24"/>
              </w:rPr>
              <w:t>л</w:t>
            </w:r>
            <w:proofErr w:type="gramEnd"/>
            <w:r w:rsidRPr="001D402D">
              <w:rPr>
                <w:sz w:val="24"/>
              </w:rPr>
              <w:t>/с 20286У9493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2470E8" w:rsidRDefault="002470E8" w:rsidP="002D710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08026</w:t>
            </w:r>
            <w:r>
              <w:rPr>
                <w:sz w:val="24"/>
              </w:rPr>
              <w:t xml:space="preserve">,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2470E8" w:rsidRPr="001D402D" w:rsidRDefault="002470E8" w:rsidP="002D710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2470E8" w:rsidRPr="00A51CB5" w:rsidRDefault="002470E8" w:rsidP="002D7100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2470E8" w:rsidRPr="00A51CB5" w:rsidRDefault="002470E8" w:rsidP="002D7100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2470E8" w:rsidRPr="00A51CB5" w:rsidRDefault="002470E8" w:rsidP="002D7100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2470E8" w:rsidRDefault="002470E8" w:rsidP="002D7100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2470E8" w:rsidRDefault="002470E8" w:rsidP="002D7100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2470E8" w:rsidRPr="008033A4" w:rsidRDefault="002470E8" w:rsidP="002D7100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2470E8" w:rsidRPr="008033A4" w:rsidRDefault="002470E8" w:rsidP="002D7100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033A4">
              <w:rPr>
                <w:b/>
                <w:sz w:val="24"/>
                <w:szCs w:val="24"/>
              </w:rPr>
              <w:t>От Арендодателя</w:t>
            </w:r>
            <w:proofErr w:type="gramStart"/>
            <w:r w:rsidRPr="008033A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033A4">
              <w:rPr>
                <w:b/>
                <w:sz w:val="24"/>
                <w:szCs w:val="24"/>
              </w:rPr>
              <w:t xml:space="preserve">     О</w:t>
            </w:r>
            <w:proofErr w:type="gramEnd"/>
            <w:r w:rsidRPr="008033A4">
              <w:rPr>
                <w:b/>
                <w:sz w:val="24"/>
                <w:szCs w:val="24"/>
              </w:rPr>
              <w:t>т Арендатора</w:t>
            </w:r>
          </w:p>
          <w:p w:rsidR="002470E8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470E8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470E8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</w:t>
            </w:r>
            <w:r w:rsidRPr="00732B8D">
              <w:rPr>
                <w:sz w:val="24"/>
                <w:szCs w:val="24"/>
              </w:rPr>
              <w:br/>
            </w:r>
          </w:p>
          <w:p w:rsidR="002470E8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470E8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470E8" w:rsidRPr="00522A5C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2470E8" w:rsidRPr="00790D95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2470E8" w:rsidRPr="000F4C93" w:rsidRDefault="002470E8" w:rsidP="002D7100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2470E8" w:rsidRPr="00EE0862" w:rsidRDefault="002470E8" w:rsidP="002470E8">
      <w:pPr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</w:p>
    <w:p w:rsidR="002470E8" w:rsidRPr="00EE0862" w:rsidRDefault="002470E8" w:rsidP="002470E8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>Приложение №1</w:t>
      </w:r>
    </w:p>
    <w:p w:rsidR="002470E8" w:rsidRPr="00EE0862" w:rsidRDefault="002470E8" w:rsidP="002470E8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к договору  № _</w:t>
      </w:r>
      <w:r w:rsidRPr="00EE0862">
        <w:rPr>
          <w:sz w:val="22"/>
          <w:szCs w:val="22"/>
        </w:rPr>
        <w:t xml:space="preserve">     </w:t>
      </w:r>
    </w:p>
    <w:p w:rsidR="002470E8" w:rsidRDefault="002470E8" w:rsidP="002470E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2470E8" w:rsidRDefault="002470E8" w:rsidP="002470E8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2470E8" w:rsidRDefault="002470E8" w:rsidP="002470E8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иржач, ул. Островского, д. 32, а именно зала хореографии, общей площадью 80,0 кв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 xml:space="preserve">Месяц (месяцы), </w:t>
            </w:r>
            <w:proofErr w:type="gramStart"/>
            <w:r w:rsidRPr="009205A6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 xml:space="preserve">течение </w:t>
            </w:r>
            <w:proofErr w:type="gramStart"/>
            <w:r w:rsidRPr="009205A6">
              <w:rPr>
                <w:rFonts w:eastAsia="Calibri"/>
                <w:sz w:val="20"/>
                <w:szCs w:val="20"/>
                <w:lang w:eastAsia="en-US"/>
              </w:rPr>
              <w:t>которых</w:t>
            </w:r>
            <w:proofErr w:type="gramEnd"/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используются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День (дни) недели,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либо число (числа)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месяца, по которым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нежилое помещение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Количество часов,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proofErr w:type="gramStart"/>
            <w:r w:rsidRPr="009205A6">
              <w:rPr>
                <w:rFonts w:eastAsia="Calibri"/>
                <w:sz w:val="20"/>
                <w:szCs w:val="20"/>
                <w:lang w:eastAsia="en-US"/>
              </w:rPr>
              <w:t>которых</w:t>
            </w:r>
            <w:proofErr w:type="gramEnd"/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используются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нежилое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Время использования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нежилого помещения</w:t>
            </w:r>
          </w:p>
          <w:p w:rsidR="002470E8" w:rsidRPr="009205A6" w:rsidRDefault="002470E8" w:rsidP="002D7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в течение дня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rFonts w:eastAsia="Calibri"/>
                <w:sz w:val="20"/>
                <w:szCs w:val="20"/>
                <w:lang w:eastAsia="en-US"/>
              </w:rPr>
              <w:t>(часы-минуты)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Июнь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Июль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Август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ентябрь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Октябрь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Ноябрь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Декабрь 2019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Январь 2020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Февраль 2020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Март 2020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  <w:tr w:rsidR="002470E8" w:rsidRPr="009205A6" w:rsidTr="002D7100">
        <w:tc>
          <w:tcPr>
            <w:tcW w:w="2392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Апрель 2020 г.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Понедельник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реда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Четверг</w:t>
            </w:r>
          </w:p>
          <w:p w:rsidR="002470E8" w:rsidRPr="009205A6" w:rsidRDefault="002470E8" w:rsidP="002D7100">
            <w:pPr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Суббота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7.30-18.3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20.00-21.00</w:t>
            </w:r>
          </w:p>
          <w:p w:rsidR="002470E8" w:rsidRPr="009205A6" w:rsidRDefault="002470E8" w:rsidP="002D7100">
            <w:pPr>
              <w:jc w:val="center"/>
              <w:rPr>
                <w:sz w:val="20"/>
                <w:szCs w:val="20"/>
              </w:rPr>
            </w:pPr>
            <w:r w:rsidRPr="009205A6">
              <w:rPr>
                <w:sz w:val="20"/>
                <w:szCs w:val="20"/>
              </w:rPr>
              <w:t>12.30-13.30</w:t>
            </w:r>
          </w:p>
        </w:tc>
      </w:tr>
    </w:tbl>
    <w:p w:rsidR="002470E8" w:rsidRPr="008033A4" w:rsidRDefault="002470E8" w:rsidP="002470E8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lastRenderedPageBreak/>
        <w:t>ПОДПИСИ СТОРОН:</w:t>
      </w:r>
    </w:p>
    <w:p w:rsidR="002470E8" w:rsidRPr="008033A4" w:rsidRDefault="002470E8" w:rsidP="002470E8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2470E8" w:rsidRDefault="002470E8" w:rsidP="002470E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470E8" w:rsidRDefault="002470E8" w:rsidP="002470E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470E8" w:rsidRDefault="002470E8" w:rsidP="002470E8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2470E8" w:rsidRDefault="002470E8" w:rsidP="002470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proofErr w:type="gramStart"/>
      <w:r>
        <w:rPr>
          <w:sz w:val="22"/>
          <w:szCs w:val="22"/>
        </w:rPr>
        <w:t>от</w:t>
      </w:r>
      <w:proofErr w:type="gramEnd"/>
    </w:p>
    <w:p w:rsidR="002470E8" w:rsidRDefault="002470E8" w:rsidP="002470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rPr>
          <w:sz w:val="22"/>
          <w:szCs w:val="22"/>
        </w:rPr>
      </w:pPr>
    </w:p>
    <w:p w:rsidR="002470E8" w:rsidRDefault="002470E8" w:rsidP="002470E8">
      <w:pPr>
        <w:rPr>
          <w:sz w:val="22"/>
          <w:szCs w:val="22"/>
        </w:rPr>
      </w:pP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p w:rsidR="002470E8" w:rsidRPr="006B51E1" w:rsidRDefault="002470E8" w:rsidP="002470E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>
        <w:rPr>
          <w:sz w:val="22"/>
          <w:szCs w:val="22"/>
        </w:rPr>
        <w:t>зал хореографии общей площадью 80.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>находящееся  в оперативном управлении МБУК «ДНТ» по адресу: 601012, г. Киржач, ул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стровского, д. 32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2470E8" w:rsidRPr="00EE0862" w:rsidRDefault="002470E8" w:rsidP="002470E8">
      <w:pPr>
        <w:jc w:val="center"/>
        <w:rPr>
          <w:sz w:val="22"/>
          <w:szCs w:val="22"/>
        </w:rPr>
      </w:pPr>
    </w:p>
    <w:p w:rsidR="002470E8" w:rsidRPr="00EE0862" w:rsidRDefault="002470E8" w:rsidP="002470E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2470E8" w:rsidTr="002D7100">
        <w:trPr>
          <w:cantSplit/>
          <w:trHeight w:val="766"/>
        </w:trPr>
        <w:tc>
          <w:tcPr>
            <w:tcW w:w="1620" w:type="dxa"/>
          </w:tcPr>
          <w:p w:rsidR="002470E8" w:rsidRDefault="002470E8" w:rsidP="002D7100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2470E8" w:rsidRDefault="002470E8" w:rsidP="002D7100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2470E8" w:rsidTr="002D7100">
        <w:trPr>
          <w:cantSplit/>
        </w:trPr>
        <w:tc>
          <w:tcPr>
            <w:tcW w:w="1620" w:type="dxa"/>
          </w:tcPr>
          <w:p w:rsidR="002470E8" w:rsidRDefault="002470E8" w:rsidP="002D7100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2470E8" w:rsidRDefault="002470E8" w:rsidP="002D7100">
            <w:pPr>
              <w:pStyle w:val="2"/>
              <w:rPr>
                <w:sz w:val="20"/>
              </w:rPr>
            </w:pPr>
            <w:r>
              <w:rPr>
                <w:sz w:val="20"/>
              </w:rPr>
              <w:t>80.0</w:t>
            </w:r>
          </w:p>
        </w:tc>
        <w:tc>
          <w:tcPr>
            <w:tcW w:w="126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2470E8" w:rsidRDefault="002470E8" w:rsidP="002D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2470E8" w:rsidRPr="00EE0862" w:rsidRDefault="002470E8" w:rsidP="002470E8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35"/>
      </w:tblGrid>
      <w:tr w:rsidR="002470E8" w:rsidRPr="00732B8D" w:rsidTr="002D7100">
        <w:tc>
          <w:tcPr>
            <w:tcW w:w="5000" w:type="pct"/>
          </w:tcPr>
          <w:p w:rsidR="002470E8" w:rsidRPr="000F4C93" w:rsidRDefault="002470E8" w:rsidP="002D7100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2470E8" w:rsidRDefault="002470E8" w:rsidP="002470E8">
      <w:pPr>
        <w:jc w:val="center"/>
        <w:rPr>
          <w:sz w:val="22"/>
          <w:szCs w:val="22"/>
        </w:rPr>
      </w:pPr>
    </w:p>
    <w:p w:rsidR="002470E8" w:rsidRDefault="002470E8" w:rsidP="002470E8">
      <w:pPr>
        <w:jc w:val="center"/>
        <w:rPr>
          <w:sz w:val="22"/>
          <w:szCs w:val="22"/>
        </w:rPr>
      </w:pPr>
    </w:p>
    <w:p w:rsidR="002470E8" w:rsidRPr="008033A4" w:rsidRDefault="002470E8" w:rsidP="002470E8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2470E8" w:rsidRPr="008033A4" w:rsidRDefault="002470E8" w:rsidP="002470E8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2470E8" w:rsidRDefault="002470E8" w:rsidP="002470E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470E8" w:rsidRDefault="002470E8" w:rsidP="002470E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2470E8" w:rsidRDefault="002470E8" w:rsidP="002470E8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2470E8" w:rsidRDefault="002470E8" w:rsidP="002470E8"/>
    <w:p w:rsidR="002470E8" w:rsidRDefault="002470E8" w:rsidP="002470E8">
      <w:pPr>
        <w:jc w:val="center"/>
        <w:rPr>
          <w:sz w:val="22"/>
          <w:szCs w:val="22"/>
        </w:rPr>
      </w:pPr>
    </w:p>
    <w:p w:rsidR="000871E6" w:rsidRPr="002470E8" w:rsidRDefault="000871E6" w:rsidP="002470E8"/>
    <w:sectPr w:rsidR="000871E6" w:rsidRPr="002470E8" w:rsidSect="002470E8">
      <w:headerReference w:type="even" r:id="rId7"/>
      <w:pgSz w:w="11906" w:h="16838" w:code="9"/>
      <w:pgMar w:top="851" w:right="794" w:bottom="284" w:left="1418" w:header="720" w:footer="72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BA" w:rsidRDefault="00372FBA" w:rsidP="00435A08">
      <w:r>
        <w:separator/>
      </w:r>
    </w:p>
  </w:endnote>
  <w:endnote w:type="continuationSeparator" w:id="0">
    <w:p w:rsidR="00372FBA" w:rsidRDefault="00372FBA" w:rsidP="0043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BA" w:rsidRDefault="00372FBA" w:rsidP="00435A08">
      <w:r>
        <w:separator/>
      </w:r>
    </w:p>
  </w:footnote>
  <w:footnote w:type="continuationSeparator" w:id="0">
    <w:p w:rsidR="00372FBA" w:rsidRDefault="00372FBA" w:rsidP="0043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9D" w:rsidRDefault="002420B4" w:rsidP="00AA64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02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7F9D" w:rsidRDefault="00372FB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82F"/>
    <w:rsid w:val="00071571"/>
    <w:rsid w:val="000871E6"/>
    <w:rsid w:val="0013141F"/>
    <w:rsid w:val="001C28E4"/>
    <w:rsid w:val="001E356A"/>
    <w:rsid w:val="002420B4"/>
    <w:rsid w:val="002470E8"/>
    <w:rsid w:val="002D027A"/>
    <w:rsid w:val="00372FBA"/>
    <w:rsid w:val="003B5A0A"/>
    <w:rsid w:val="003D00E7"/>
    <w:rsid w:val="003D7C96"/>
    <w:rsid w:val="00435A08"/>
    <w:rsid w:val="004B182F"/>
    <w:rsid w:val="004C005B"/>
    <w:rsid w:val="00522A5C"/>
    <w:rsid w:val="00535DD3"/>
    <w:rsid w:val="00574FA8"/>
    <w:rsid w:val="005C58F5"/>
    <w:rsid w:val="00630B6C"/>
    <w:rsid w:val="00694071"/>
    <w:rsid w:val="007302E9"/>
    <w:rsid w:val="00770CCC"/>
    <w:rsid w:val="00790D95"/>
    <w:rsid w:val="007951CE"/>
    <w:rsid w:val="007C5408"/>
    <w:rsid w:val="007D5417"/>
    <w:rsid w:val="008033A4"/>
    <w:rsid w:val="00851210"/>
    <w:rsid w:val="00861404"/>
    <w:rsid w:val="008B13F6"/>
    <w:rsid w:val="008F6B53"/>
    <w:rsid w:val="0090561C"/>
    <w:rsid w:val="009141CE"/>
    <w:rsid w:val="00A32266"/>
    <w:rsid w:val="00A47A81"/>
    <w:rsid w:val="00A51CB5"/>
    <w:rsid w:val="00AA49C8"/>
    <w:rsid w:val="00AA534A"/>
    <w:rsid w:val="00B52544"/>
    <w:rsid w:val="00BE1F78"/>
    <w:rsid w:val="00CB1F81"/>
    <w:rsid w:val="00CD4942"/>
    <w:rsid w:val="00E259E5"/>
    <w:rsid w:val="00E361C5"/>
    <w:rsid w:val="00E741C6"/>
    <w:rsid w:val="00EA67DD"/>
    <w:rsid w:val="00F43C6A"/>
    <w:rsid w:val="00F9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82F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4B182F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8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1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4B182F"/>
    <w:rPr>
      <w:color w:val="0000FF"/>
      <w:u w:val="single"/>
    </w:rPr>
  </w:style>
  <w:style w:type="paragraph" w:customStyle="1" w:styleId="ConsPlusNonformat">
    <w:name w:val="ConsPlusNonformat"/>
    <w:rsid w:val="004B1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4B182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80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30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02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730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F98F-5EC8-4D72-A2D7-32CA3255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34</Words>
  <Characters>9866</Characters>
  <Application>Microsoft Office Word</Application>
  <DocSecurity>0</DocSecurity>
  <Lines>25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13</cp:revision>
  <cp:lastPrinted>2018-07-19T05:58:00Z</cp:lastPrinted>
  <dcterms:created xsi:type="dcterms:W3CDTF">2015-10-12T07:52:00Z</dcterms:created>
  <dcterms:modified xsi:type="dcterms:W3CDTF">2019-03-21T12:44:00Z</dcterms:modified>
</cp:coreProperties>
</file>